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9126F" w:rsidRDefault="007912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B36EC7" w:rsidRPr="00CC522F" w:rsidRDefault="007912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79126F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9126F">
              <w:rPr>
                <w:rFonts w:ascii="Calibri" w:hAnsi="Calibri"/>
                <w:sz w:val="24"/>
                <w:szCs w:val="24"/>
              </w:rPr>
              <w:t>Сыроежкин</w:t>
            </w:r>
            <w:proofErr w:type="spellEnd"/>
            <w:r w:rsidRPr="0079126F">
              <w:rPr>
                <w:rFonts w:ascii="Calibri" w:hAnsi="Calibri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126" w:type="dxa"/>
            <w:vAlign w:val="center"/>
          </w:tcPr>
          <w:p w:rsidR="00016DCE" w:rsidRPr="00CC522F" w:rsidRDefault="007912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126F">
              <w:rPr>
                <w:rFonts w:asciiTheme="minorHAnsi" w:hAnsiTheme="minorHAnsi"/>
                <w:sz w:val="24"/>
                <w:szCs w:val="24"/>
              </w:rPr>
              <w:t>525711309627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79126F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79126F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79126F">
              <w:rPr>
                <w:rFonts w:ascii="Calibri" w:hAnsi="Calibri"/>
                <w:sz w:val="24"/>
                <w:szCs w:val="24"/>
              </w:rPr>
              <w:t>30.09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8536BD" w:rsidTr="00B36EC7">
        <w:trPr>
          <w:trHeight w:val="345"/>
        </w:trPr>
        <w:tc>
          <w:tcPr>
            <w:tcW w:w="601" w:type="dxa"/>
            <w:vAlign w:val="center"/>
          </w:tcPr>
          <w:p w:rsidR="0074397E" w:rsidRPr="008536BD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36B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Pr="00A71B6F" w:rsidRDefault="007912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74397E" w:rsidRPr="008536BD" w:rsidRDefault="007912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="00990B10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74397E" w:rsidRPr="008536BD" w:rsidRDefault="0079126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9126F" w:rsidRDefault="0079126F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мирнов Андрей </w:t>
            </w:r>
          </w:p>
          <w:p w:rsidR="0074397E" w:rsidRPr="008536BD" w:rsidRDefault="0079126F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Юрьевич</w:t>
            </w:r>
          </w:p>
        </w:tc>
        <w:tc>
          <w:tcPr>
            <w:tcW w:w="2126" w:type="dxa"/>
            <w:vAlign w:val="center"/>
          </w:tcPr>
          <w:p w:rsidR="008536BD" w:rsidRPr="009B1F0E" w:rsidRDefault="0079126F" w:rsidP="008536B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3326365</w:t>
            </w:r>
          </w:p>
        </w:tc>
        <w:tc>
          <w:tcPr>
            <w:tcW w:w="2835" w:type="dxa"/>
            <w:vAlign w:val="center"/>
          </w:tcPr>
          <w:p w:rsidR="0074397E" w:rsidRPr="008536BD" w:rsidRDefault="0079126F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88B" w:rsidRDefault="0021288B" w:rsidP="00EC6436">
      <w:pPr>
        <w:pStyle w:val="20"/>
      </w:pPr>
      <w:r>
        <w:separator/>
      </w:r>
    </w:p>
  </w:endnote>
  <w:endnote w:type="continuationSeparator" w:id="0">
    <w:p w:rsidR="0021288B" w:rsidRDefault="0021288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88B" w:rsidRDefault="0021288B" w:rsidP="00EC6436">
      <w:pPr>
        <w:pStyle w:val="20"/>
      </w:pPr>
      <w:r>
        <w:separator/>
      </w:r>
    </w:p>
  </w:footnote>
  <w:footnote w:type="continuationSeparator" w:id="0">
    <w:p w:rsidR="0021288B" w:rsidRDefault="0021288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3A5DC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D7534"/>
    <w:rsid w:val="000E0BBD"/>
    <w:rsid w:val="000E466F"/>
    <w:rsid w:val="000F4591"/>
    <w:rsid w:val="000F576E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5DC7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57B50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B5C44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8252D"/>
    <w:rsid w:val="0079126F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530EB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B5589-D04D-4306-B440-EDDA6C98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1-17T15:01:00Z</dcterms:created>
  <dcterms:modified xsi:type="dcterms:W3CDTF">2020-11-17T15:01:00Z</dcterms:modified>
</cp:coreProperties>
</file>